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1E3D" w:rsidTr="003A0E6E">
        <w:tc>
          <w:tcPr>
            <w:tcW w:w="9778" w:type="dxa"/>
            <w:vAlign w:val="center"/>
          </w:tcPr>
          <w:p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:rsidR="003172A8" w:rsidRDefault="003172A8" w:rsidP="003172A8">
            <w:pPr>
              <w:ind w:left="38"/>
              <w:jc w:val="center"/>
              <w:divId w:val="1631547214"/>
              <w:rPr>
                <w:rFonts w:ascii="Verdana" w:hAnsi="Verdana" w:cs="Verdana"/>
                <w:b/>
                <w:color w:val="FF0000"/>
                <w:sz w:val="24"/>
                <w:szCs w:val="24"/>
              </w:rPr>
            </w:pPr>
            <w:permStart w:id="1143295462" w:edGrp="everyone"/>
            <w:r>
              <w:rPr>
                <w:rFonts w:ascii="Verdana" w:hAnsi="Verdana" w:cs="Verdana"/>
                <w:b/>
                <w:color w:val="FF0000"/>
                <w:sz w:val="28"/>
                <w:szCs w:val="28"/>
              </w:rPr>
              <w:t>ISTITUTO COMPRENSIVO “Ramiro Fabiani</w:t>
            </w:r>
            <w:r>
              <w:rPr>
                <w:rFonts w:ascii="Verdana" w:hAnsi="Verdana" w:cs="Verdana"/>
                <w:b/>
                <w:color w:val="FF0000"/>
                <w:sz w:val="24"/>
                <w:szCs w:val="24"/>
              </w:rPr>
              <w:t>”</w:t>
            </w:r>
          </w:p>
          <w:p w:rsidR="002C1E3D" w:rsidRDefault="003172A8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b/>
                <w:color w:val="FF0000"/>
              </w:rPr>
              <w:t>Via 4 Novembre, 82/84  -36048 BARBARANO MOSSANO (VI)</w:t>
            </w:r>
            <w:bookmarkStart w:id="0" w:name="_GoBack"/>
            <w:bookmarkEnd w:id="0"/>
            <w:permEnd w:id="1143295462"/>
          </w:p>
        </w:tc>
      </w:tr>
    </w:tbl>
    <w:p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:rsidR="003D0885" w:rsidRPr="00944192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FF0000"/>
          <w:sz w:val="20"/>
          <w:szCs w:val="20"/>
        </w:rPr>
      </w:pPr>
      <w:bookmarkStart w:id="1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bookmarkEnd w:id="1"/>
    <w:p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654458754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654458754"/>
    </w:p>
    <w:p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95058078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95058078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1627983284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1627983284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2927051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292705152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659121186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659121186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564435161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564435161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:rsidR="003D6F08" w:rsidRPr="00181C15" w:rsidRDefault="003D6F08" w:rsidP="008E7D7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56804457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56804457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:rsidR="003D6F08" w:rsidRPr="00181C15" w:rsidRDefault="003D6F08" w:rsidP="008E7D7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59234236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592342366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:rsidR="003D6F08" w:rsidRPr="00181C15" w:rsidRDefault="003D6F08" w:rsidP="008E7D7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3891120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13891120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019313501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01931350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546415250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5464152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55734195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734195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61466748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1466748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799888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799888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05217781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05217781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5133506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5133506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911109008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911109008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192888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192888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83031857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83031857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43347041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33470410"/>
    </w:p>
    <w:p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815423484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15423484"/>
    </w:p>
    <w:p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1710362320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710362320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556150954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556150954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46016742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46016742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918031164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918031164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78724512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7245127"/>
    </w:p>
    <w:p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79491786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94917863"/>
    </w:p>
    <w:p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32488062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24880621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501611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50161172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0965603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909656039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7978512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79785124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5480031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54800319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7910481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79104813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227363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22736365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7314870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73148702"/>
    </w:p>
    <w:p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930190703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930190703"/>
    </w:p>
    <w:p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65658207"/>
      <w:permStart w:id="2151780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15178025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226044884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315443911" w:edGrp="everyone"/>
      <w:permEnd w:id="226044884"/>
      <w:r w:rsidRPr="002C1E3D">
        <w:rPr>
          <w:rFonts w:ascii="Verdana" w:hAnsi="Verdana" w:cs="Arial"/>
          <w:sz w:val="20"/>
          <w:szCs w:val="20"/>
        </w:rPr>
        <w:t>___</w:t>
      </w:r>
      <w:permEnd w:id="131544391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2100049756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cura di sè, mensa, altro, …___</w:t>
      </w:r>
    </w:p>
    <w:p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2123323867" w:edGrp="everyone"/>
      <w:permEnd w:id="2100049756"/>
      <w:r w:rsidRPr="002C1E3D">
        <w:rPr>
          <w:rFonts w:ascii="Verdana" w:hAnsi="Verdana" w:cs="Arial"/>
          <w:sz w:val="20"/>
          <w:szCs w:val="20"/>
        </w:rPr>
        <w:t>___</w:t>
      </w:r>
      <w:permEnd w:id="2123323867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928384124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928384124"/>
    </w:p>
    <w:p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41845590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18455904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365892869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365892869"/>
      <w:r w:rsidR="007B32C0">
        <w:rPr>
          <w:rFonts w:ascii="Verdana" w:hAnsi="Verdana" w:cs="Arial"/>
          <w:sz w:val="20"/>
          <w:szCs w:val="20"/>
        </w:rPr>
        <w:t xml:space="preserve"> </w:t>
      </w:r>
    </w:p>
    <w:p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103323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103323771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204083531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204083531"/>
    </w:p>
    <w:p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596222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59622225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4" w:name="_Hlk52208628"/>
      <w:bookmarkEnd w:id="3"/>
      <w:permStart w:id="64083875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0838750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4865715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48657153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288941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28894177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328421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32842142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307386303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307386303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4"/>
    </w:p>
    <w:p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20368648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20368648"/>
    </w:p>
    <w:p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31105199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311051991"/>
          </w:p>
        </w:tc>
        <w:tc>
          <w:tcPr>
            <w:tcW w:w="567" w:type="dxa"/>
          </w:tcPr>
          <w:p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83619532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836195323"/>
          </w:p>
        </w:tc>
      </w:tr>
      <w:tr w:rsidR="007B32C0" w:rsidRPr="002C1E3D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:rsidR="00EE313E" w:rsidRDefault="00EE313E" w:rsidP="007B32C0">
      <w:pPr>
        <w:spacing w:before="60" w:after="60" w:line="240" w:lineRule="auto"/>
        <w:jc w:val="both"/>
        <w:rPr>
          <w:rFonts w:cs="Arial"/>
          <w:b/>
        </w:rPr>
      </w:pPr>
    </w:p>
    <w:p w:rsidR="00EE313E" w:rsidRDefault="00EE313E" w:rsidP="007B32C0">
      <w:pPr>
        <w:spacing w:before="60" w:after="60" w:line="240" w:lineRule="auto"/>
        <w:jc w:val="both"/>
        <w:rPr>
          <w:rFonts w:cs="Arial"/>
          <w:b/>
        </w:rPr>
      </w:pPr>
    </w:p>
    <w:p w:rsidR="00EE313E" w:rsidRDefault="00EE313E" w:rsidP="007B32C0">
      <w:pPr>
        <w:spacing w:before="60" w:after="60" w:line="240" w:lineRule="auto"/>
        <w:jc w:val="both"/>
        <w:rPr>
          <w:rFonts w:cs="Arial"/>
          <w:b/>
        </w:rPr>
      </w:pPr>
    </w:p>
    <w:p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0040645" w:edGrp="everyone"/>
      <w:r w:rsidRPr="00BB6DC7">
        <w:rPr>
          <w:rFonts w:ascii="Verdana" w:hAnsi="Verdana" w:cs="Arial"/>
          <w:sz w:val="20"/>
          <w:szCs w:val="20"/>
        </w:rPr>
        <w:lastRenderedPageBreak/>
        <w:t>___</w:t>
      </w:r>
      <w:permEnd w:id="100040645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373184131" w:edGrp="everyone"/>
      <w:r w:rsidRPr="00AB2C6E">
        <w:rPr>
          <w:rFonts w:ascii="Verdana" w:hAnsi="Verdana" w:cs="Arial"/>
          <w:sz w:val="20"/>
          <w:szCs w:val="20"/>
        </w:rPr>
        <w:t>___</w:t>
      </w:r>
      <w:permEnd w:id="373184131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5"/>
    </w:p>
    <w:sectPr w:rsidR="007B32C0" w:rsidRPr="00AB2C6E" w:rsidSect="00AF2788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7F" w:rsidRDefault="00842A7F" w:rsidP="00786333">
      <w:pPr>
        <w:spacing w:after="0" w:line="240" w:lineRule="auto"/>
      </w:pPr>
      <w:r>
        <w:separator/>
      </w:r>
    </w:p>
  </w:endnote>
  <w:endnote w:type="continuationSeparator" w:id="0">
    <w:p w:rsidR="00842A7F" w:rsidRDefault="00842A7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14" w:rsidRDefault="003172A8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<v:textbox>
            <w:txbxContent>
              <w:p w:rsidR="00D33F7B" w:rsidRPr="00363614" w:rsidRDefault="0043779C" w:rsidP="00D33F7B">
                <w:pPr>
                  <w:pStyle w:val="Pidipagina"/>
                  <w:pBdr>
                    <w:top w:val="single" w:sz="12" w:space="1" w:color="auto"/>
                    <w:bottom w:val="single" w:sz="48" w:space="0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D33F7B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3172A8" w:rsidRPr="003172A8">
                  <w:rPr>
                    <w:b/>
                    <w:noProof/>
                    <w:sz w:val="28"/>
                    <w:szCs w:val="28"/>
                  </w:rPr>
                  <w:t>3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7F" w:rsidRDefault="00842A7F" w:rsidP="00786333">
      <w:pPr>
        <w:spacing w:after="0" w:line="240" w:lineRule="auto"/>
      </w:pPr>
      <w:r>
        <w:separator/>
      </w:r>
    </w:p>
  </w:footnote>
  <w:footnote w:type="continuationSeparator" w:id="0">
    <w:p w:rsidR="00842A7F" w:rsidRDefault="00842A7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Ww9rPg7Gqux0paxfx7KN1iwZTcXSK7W3RqPP92bYthLma66nW1YhIRrdIC+mhC5SpZ0/qsruTPaFu2ys7SUoDQ==" w:salt="+0LoitIsZHARg8Uax+5IK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333"/>
    <w:rsid w:val="00004AEE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75198"/>
    <w:rsid w:val="00280CAC"/>
    <w:rsid w:val="00291646"/>
    <w:rsid w:val="002B6001"/>
    <w:rsid w:val="002B7589"/>
    <w:rsid w:val="002C1E3D"/>
    <w:rsid w:val="002F10F6"/>
    <w:rsid w:val="003055E6"/>
    <w:rsid w:val="003172A8"/>
    <w:rsid w:val="003201DE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3779C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B32C0"/>
    <w:rsid w:val="007B3E11"/>
    <w:rsid w:val="007C3842"/>
    <w:rsid w:val="007C6DEB"/>
    <w:rsid w:val="007D4795"/>
    <w:rsid w:val="007E06E0"/>
    <w:rsid w:val="007F4840"/>
    <w:rsid w:val="007F665B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8E7D7D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22DB1"/>
    <w:rsid w:val="00F2338E"/>
    <w:rsid w:val="00F46C3F"/>
    <w:rsid w:val="00F67170"/>
    <w:rsid w:val="00F73378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1111E"/>
  <w15:docId w15:val="{3C2B2E85-B873-458D-8A59-E50572ED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79C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7" ma:contentTypeDescription="Creare un nuovo documento." ma:contentTypeScope="" ma:versionID="b2bdd707d4842b40504acd6d6385e792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9a7fd2d3f799b5cd375b6de1f43e94e6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E83F-07B9-461E-B4E0-DF7642B46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5B1B3-5D72-4E0A-B2B3-EB45F1668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2421C-CCAC-4C3D-A06F-D216C0D1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7E2F7-7708-4480-B4FD-CA6FF675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Attilio Maistrello</cp:lastModifiedBy>
  <cp:revision>3</cp:revision>
  <cp:lastPrinted>2017-03-10T18:06:00Z</cp:lastPrinted>
  <dcterms:created xsi:type="dcterms:W3CDTF">2023-04-17T06:38:00Z</dcterms:created>
  <dcterms:modified xsi:type="dcterms:W3CDTF">2023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